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593215</wp:posOffset>
                </wp:positionH>
                <wp:positionV relativeFrom="paragraph">
                  <wp:posOffset>-939165</wp:posOffset>
                </wp:positionV>
                <wp:extent cx="6821805" cy="994410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1280" cy="99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#333f4f" stroked="f" style="position:absolute;margin-left:-125.45pt;margin-top:-73.95pt;width:537.05pt;height:78.2pt">
                <w10:wrap type="none"/>
                <v:fill o:detectmouseclick="t" type="solid" color2="#ccc0b0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103505</wp:posOffset>
                </wp:positionV>
                <wp:extent cx="5793105" cy="625475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0" cy="624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stroked="f" style="position:absolute;margin-left:-4.9pt;margin-top:8.15pt;width:456.05pt;height:49.1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 </w:t>
                      </w:r>
                    </w:p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9305" cy="630555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6300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/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HEW ELI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4.9pt;margin-top:70.8pt;width:462.05pt;height:49.5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/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HEW ELIO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6955" cy="7831455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400" cy="78307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pBdr>
                                <w:bottom w:val="single" w:sz="4" w:space="2" w:color="323E4F"/>
                              </w:pBdr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18" w:type="dxa"/>
                                <w:bottom w:w="0" w:type="dxa"/>
                                <w:right w:w="108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4664"/>
                              <w:gridCol w:w="4663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_DdeLink__197_1352509914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, CSS, SQL, MySQL</w:t>
                            </w:r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10.9pt;margin-top:148.05pt;width:481.55pt;height:616.55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pBdr>
                          <w:bottom w:val="single" w:sz="4" w:space="2" w:color="323E4F"/>
                        </w:pBdr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CellMar>
                          <w:top w:w="0" w:type="dxa"/>
                          <w:left w:w="118" w:type="dxa"/>
                          <w:bottom w:w="0" w:type="dxa"/>
                          <w:right w:w="108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4664"/>
                        <w:gridCol w:w="4663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46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_DdeLink__197_1352509914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, CSS, SQL, MySQL</w:t>
                      </w:r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418" w:right="1418" w:header="0" w:top="62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1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bidi w:val="0"/>
      <w:spacing w:lineRule="auto" w:line="276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/>
      <w:keepLines/>
      <w:spacing w:lineRule="auto" w:line="240" w:before="8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Link">
    <w:name w:val="Internet 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00000A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5.1.6.2$Linux_X86_64 LibreOffice_project/10m0$Build-2</Application>
  <Pages>1</Pages>
  <Words>176</Words>
  <Characters>1132</Characters>
  <CharactersWithSpaces>127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IN</dc:language>
  <cp:lastModifiedBy/>
  <cp:lastPrinted>2019-05-20T10:46:00Z</cp:lastPrinted>
  <dcterms:modified xsi:type="dcterms:W3CDTF">2020-05-26T12:59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